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B0E88" w14:textId="77777777" w:rsidR="00B3559B" w:rsidRDefault="00671015" w:rsidP="00671015">
      <w:pPr>
        <w:pStyle w:val="Default"/>
        <w:ind w:right="-569"/>
        <w:jc w:val="both"/>
        <w:rPr>
          <w:sz w:val="18"/>
          <w:szCs w:val="22"/>
        </w:rPr>
      </w:pPr>
      <w:r>
        <w:rPr>
          <w:sz w:val="18"/>
          <w:szCs w:val="22"/>
        </w:rPr>
        <w:t>Polja označena zvjezdicom (*) su obvezna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3559B" w14:paraId="26E7A42B" w14:textId="77777777" w:rsidTr="003A3FDC">
        <w:tc>
          <w:tcPr>
            <w:tcW w:w="9747" w:type="dxa"/>
          </w:tcPr>
          <w:p w14:paraId="7D19488D" w14:textId="77777777" w:rsidR="00B3559B" w:rsidRPr="009F282D" w:rsidRDefault="00B3559B">
            <w:pPr>
              <w:pStyle w:val="Default"/>
              <w:rPr>
                <w:b/>
                <w:sz w:val="20"/>
                <w:szCs w:val="20"/>
              </w:rPr>
            </w:pPr>
            <w:r w:rsidRPr="009F282D">
              <w:rPr>
                <w:b/>
                <w:sz w:val="22"/>
                <w:szCs w:val="22"/>
              </w:rPr>
              <w:t>Pritužbu podnosi</w:t>
            </w:r>
            <w:r w:rsidR="009F282D" w:rsidRPr="009F282D">
              <w:rPr>
                <w:b/>
                <w:sz w:val="22"/>
                <w:szCs w:val="22"/>
              </w:rPr>
              <w:t>*</w:t>
            </w:r>
            <w:r w:rsidRPr="009F282D">
              <w:rPr>
                <w:b/>
                <w:sz w:val="22"/>
                <w:szCs w:val="22"/>
              </w:rPr>
              <w:t xml:space="preserve">: </w:t>
            </w:r>
            <w:r w:rsidRPr="009F282D">
              <w:rPr>
                <w:b/>
                <w:sz w:val="20"/>
                <w:szCs w:val="20"/>
              </w:rPr>
              <w:sym w:font="Symbol" w:char="F0F0"/>
            </w:r>
            <w:r w:rsidRPr="009F282D">
              <w:rPr>
                <w:b/>
                <w:sz w:val="20"/>
                <w:szCs w:val="20"/>
              </w:rPr>
              <w:t xml:space="preserve"> pacijent osobno  </w:t>
            </w:r>
            <w:r w:rsidRPr="009F282D">
              <w:rPr>
                <w:b/>
                <w:sz w:val="20"/>
                <w:szCs w:val="20"/>
              </w:rPr>
              <w:sym w:font="Symbol" w:char="F0F0"/>
            </w:r>
            <w:r w:rsidRPr="009F282D">
              <w:rPr>
                <w:b/>
                <w:sz w:val="20"/>
                <w:szCs w:val="20"/>
              </w:rPr>
              <w:t xml:space="preserve"> srodnik:___________ </w:t>
            </w:r>
            <w:r w:rsidRPr="009F282D">
              <w:rPr>
                <w:b/>
                <w:sz w:val="20"/>
                <w:szCs w:val="20"/>
              </w:rPr>
              <w:sym w:font="Symbol" w:char="F0F0"/>
            </w:r>
            <w:r w:rsidRPr="009F282D">
              <w:rPr>
                <w:b/>
                <w:sz w:val="20"/>
                <w:szCs w:val="20"/>
              </w:rPr>
              <w:t xml:space="preserve"> skrbnik /zakonski zastupnik</w:t>
            </w:r>
          </w:p>
          <w:p w14:paraId="4E013E8F" w14:textId="77777777" w:rsidR="009F282D" w:rsidRPr="007D7037" w:rsidRDefault="009F282D" w:rsidP="009F282D">
            <w:pPr>
              <w:pStyle w:val="Default"/>
              <w:rPr>
                <w:b/>
                <w:sz w:val="16"/>
                <w:szCs w:val="22"/>
              </w:rPr>
            </w:pPr>
            <w:r w:rsidRPr="007D7037">
              <w:rPr>
                <w:b/>
                <w:sz w:val="22"/>
                <w:szCs w:val="22"/>
              </w:rPr>
              <w:t>*</w:t>
            </w:r>
            <w:r w:rsidRPr="007D7037">
              <w:rPr>
                <w:b/>
                <w:sz w:val="16"/>
                <w:szCs w:val="22"/>
              </w:rPr>
              <w:t>obavezan podatak</w:t>
            </w:r>
          </w:p>
          <w:p w14:paraId="20C9DF2D" w14:textId="77777777" w:rsidR="00B3559B" w:rsidRDefault="00B3559B">
            <w:pPr>
              <w:pStyle w:val="Default"/>
              <w:rPr>
                <w:b/>
                <w:sz w:val="22"/>
                <w:szCs w:val="22"/>
              </w:rPr>
            </w:pPr>
          </w:p>
          <w:p w14:paraId="7B83720C" w14:textId="77777777" w:rsidR="00B3559B" w:rsidRDefault="00B3559B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e i prezime podnositelja pritužbe*:</w:t>
            </w:r>
          </w:p>
          <w:p w14:paraId="7CBB391B" w14:textId="77777777" w:rsidR="00B3559B" w:rsidRPr="007D7037" w:rsidRDefault="00B3559B">
            <w:pPr>
              <w:pStyle w:val="Default"/>
              <w:rPr>
                <w:b/>
                <w:sz w:val="16"/>
                <w:szCs w:val="22"/>
              </w:rPr>
            </w:pPr>
            <w:r w:rsidRPr="007D7037">
              <w:rPr>
                <w:b/>
                <w:sz w:val="22"/>
                <w:szCs w:val="22"/>
              </w:rPr>
              <w:t>*</w:t>
            </w:r>
            <w:r w:rsidRPr="007D7037">
              <w:rPr>
                <w:b/>
                <w:sz w:val="16"/>
                <w:szCs w:val="22"/>
              </w:rPr>
              <w:t>obavezan podatak</w:t>
            </w:r>
          </w:p>
          <w:p w14:paraId="358ABFAA" w14:textId="77777777" w:rsidR="00B3559B" w:rsidRDefault="00B3559B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3559B" w14:paraId="17104253" w14:textId="77777777" w:rsidTr="003A3FDC">
        <w:tc>
          <w:tcPr>
            <w:tcW w:w="9747" w:type="dxa"/>
          </w:tcPr>
          <w:p w14:paraId="1F91BD12" w14:textId="77777777" w:rsidR="00B3559B" w:rsidRPr="009F282D" w:rsidRDefault="00B3559B" w:rsidP="00DA690D">
            <w:pPr>
              <w:pStyle w:val="Default"/>
              <w:rPr>
                <w:b/>
                <w:sz w:val="22"/>
                <w:szCs w:val="22"/>
              </w:rPr>
            </w:pPr>
            <w:r w:rsidRPr="009F282D">
              <w:rPr>
                <w:b/>
                <w:sz w:val="22"/>
                <w:szCs w:val="22"/>
              </w:rPr>
              <w:t>Podaci za daljnji kontakt s podnositeljem pritužbe:</w:t>
            </w:r>
          </w:p>
          <w:p w14:paraId="350F1EE7" w14:textId="77777777" w:rsidR="00F22D02" w:rsidRDefault="00F22D02" w:rsidP="00DA690D">
            <w:pPr>
              <w:pStyle w:val="Default"/>
              <w:rPr>
                <w:b/>
                <w:sz w:val="22"/>
                <w:szCs w:val="22"/>
              </w:rPr>
            </w:pPr>
          </w:p>
          <w:p w14:paraId="202142B6" w14:textId="77777777" w:rsidR="00B3559B" w:rsidRPr="009F282D" w:rsidRDefault="00B3559B" w:rsidP="00DA690D">
            <w:pPr>
              <w:pStyle w:val="Default"/>
              <w:rPr>
                <w:b/>
                <w:sz w:val="22"/>
                <w:szCs w:val="22"/>
              </w:rPr>
            </w:pPr>
            <w:r w:rsidRPr="009F282D">
              <w:rPr>
                <w:b/>
                <w:sz w:val="22"/>
                <w:szCs w:val="22"/>
              </w:rPr>
              <w:t>Adresa (ulica i broj, mjesto i poštanski broj):</w:t>
            </w:r>
          </w:p>
          <w:p w14:paraId="3708FBD6" w14:textId="77777777" w:rsidR="00B3559B" w:rsidRPr="009F282D" w:rsidRDefault="00B3559B" w:rsidP="00DA690D">
            <w:pPr>
              <w:pStyle w:val="Default"/>
              <w:rPr>
                <w:b/>
                <w:sz w:val="22"/>
                <w:szCs w:val="22"/>
              </w:rPr>
            </w:pPr>
          </w:p>
          <w:p w14:paraId="6EB211AA" w14:textId="77777777" w:rsidR="00B3559B" w:rsidRPr="009F282D" w:rsidRDefault="00B3559B" w:rsidP="00DA690D">
            <w:pPr>
              <w:pStyle w:val="Default"/>
              <w:rPr>
                <w:b/>
                <w:sz w:val="22"/>
                <w:szCs w:val="22"/>
              </w:rPr>
            </w:pPr>
            <w:r w:rsidRPr="009F282D">
              <w:rPr>
                <w:b/>
                <w:sz w:val="22"/>
                <w:szCs w:val="22"/>
              </w:rPr>
              <w:t>Telefon/mobilni telefon:</w:t>
            </w:r>
          </w:p>
          <w:p w14:paraId="405C8731" w14:textId="77777777" w:rsidR="00DA690D" w:rsidRPr="009F282D" w:rsidRDefault="00DA690D" w:rsidP="00DA690D">
            <w:pPr>
              <w:pStyle w:val="Default"/>
              <w:rPr>
                <w:b/>
                <w:sz w:val="22"/>
                <w:szCs w:val="22"/>
              </w:rPr>
            </w:pPr>
          </w:p>
          <w:p w14:paraId="38BB33F3" w14:textId="77777777" w:rsidR="00DA690D" w:rsidRPr="009F282D" w:rsidRDefault="00DA690D" w:rsidP="00DA690D">
            <w:pPr>
              <w:pStyle w:val="Default"/>
              <w:rPr>
                <w:b/>
                <w:sz w:val="22"/>
                <w:szCs w:val="22"/>
              </w:rPr>
            </w:pPr>
            <w:r w:rsidRPr="009F282D">
              <w:rPr>
                <w:b/>
                <w:sz w:val="22"/>
                <w:szCs w:val="22"/>
              </w:rPr>
              <w:t>E- mail:</w:t>
            </w:r>
          </w:p>
          <w:p w14:paraId="00C4C042" w14:textId="77777777" w:rsidR="00B3559B" w:rsidRPr="00671015" w:rsidRDefault="00671015">
            <w:pPr>
              <w:pStyle w:val="Default"/>
              <w:rPr>
                <w:b/>
                <w:sz w:val="16"/>
                <w:szCs w:val="22"/>
              </w:rPr>
            </w:pPr>
            <w:r w:rsidRPr="007D7037">
              <w:rPr>
                <w:b/>
                <w:sz w:val="22"/>
                <w:szCs w:val="22"/>
              </w:rPr>
              <w:t>*</w:t>
            </w:r>
            <w:r w:rsidRPr="007D7037">
              <w:rPr>
                <w:b/>
                <w:sz w:val="16"/>
                <w:szCs w:val="22"/>
              </w:rPr>
              <w:t>obavezan podatak</w:t>
            </w:r>
          </w:p>
        </w:tc>
      </w:tr>
      <w:tr w:rsidR="00B3559B" w14:paraId="6268107F" w14:textId="77777777" w:rsidTr="003A3FDC">
        <w:tc>
          <w:tcPr>
            <w:tcW w:w="9747" w:type="dxa"/>
          </w:tcPr>
          <w:p w14:paraId="65CD3348" w14:textId="77777777" w:rsidR="00B3559B" w:rsidRPr="009F282D" w:rsidRDefault="00B3559B">
            <w:pPr>
              <w:pStyle w:val="Default"/>
              <w:rPr>
                <w:b/>
                <w:sz w:val="22"/>
                <w:szCs w:val="22"/>
              </w:rPr>
            </w:pPr>
            <w:r w:rsidRPr="009F282D">
              <w:rPr>
                <w:b/>
                <w:sz w:val="22"/>
                <w:szCs w:val="22"/>
              </w:rPr>
              <w:t>Ime i prezime pacijenta</w:t>
            </w:r>
            <w:r w:rsidR="009F282D" w:rsidRPr="009F282D">
              <w:rPr>
                <w:b/>
                <w:sz w:val="22"/>
                <w:szCs w:val="22"/>
              </w:rPr>
              <w:t>*</w:t>
            </w:r>
            <w:r w:rsidRPr="009F282D">
              <w:rPr>
                <w:b/>
                <w:sz w:val="22"/>
                <w:szCs w:val="22"/>
              </w:rPr>
              <w:t>:</w:t>
            </w:r>
          </w:p>
          <w:p w14:paraId="0C35414A" w14:textId="77777777" w:rsidR="00B3559B" w:rsidRPr="007D7037" w:rsidRDefault="007D7037">
            <w:pPr>
              <w:pStyle w:val="Default"/>
              <w:rPr>
                <w:b/>
                <w:sz w:val="16"/>
                <w:szCs w:val="22"/>
              </w:rPr>
            </w:pPr>
            <w:r w:rsidRPr="007D7037">
              <w:rPr>
                <w:b/>
                <w:sz w:val="22"/>
                <w:szCs w:val="22"/>
              </w:rPr>
              <w:t>*</w:t>
            </w:r>
            <w:r w:rsidRPr="007D7037">
              <w:rPr>
                <w:b/>
                <w:sz w:val="16"/>
                <w:szCs w:val="22"/>
              </w:rPr>
              <w:t>obavezan podatak</w:t>
            </w:r>
          </w:p>
          <w:p w14:paraId="721673DE" w14:textId="77777777" w:rsidR="00B3559B" w:rsidRDefault="00B3559B">
            <w:pPr>
              <w:pStyle w:val="Default"/>
              <w:rPr>
                <w:sz w:val="22"/>
                <w:szCs w:val="22"/>
              </w:rPr>
            </w:pPr>
          </w:p>
        </w:tc>
      </w:tr>
      <w:tr w:rsidR="00B3559B" w14:paraId="4A8B2AC1" w14:textId="77777777" w:rsidTr="003A3FDC">
        <w:tc>
          <w:tcPr>
            <w:tcW w:w="9747" w:type="dxa"/>
          </w:tcPr>
          <w:p w14:paraId="4D4DB3EC" w14:textId="77777777" w:rsidR="00B3559B" w:rsidRPr="009F282D" w:rsidRDefault="007D703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F282D">
              <w:rPr>
                <w:b/>
                <w:bCs/>
                <w:sz w:val="22"/>
                <w:szCs w:val="22"/>
              </w:rPr>
              <w:t>MBO pacijenta</w:t>
            </w:r>
            <w:r w:rsidR="009F282D" w:rsidRPr="009F282D">
              <w:rPr>
                <w:b/>
                <w:bCs/>
                <w:sz w:val="22"/>
                <w:szCs w:val="22"/>
              </w:rPr>
              <w:t>*</w:t>
            </w:r>
          </w:p>
          <w:p w14:paraId="38FC5221" w14:textId="77777777" w:rsidR="007D7037" w:rsidRPr="007D7037" w:rsidRDefault="007D7037">
            <w:pPr>
              <w:pStyle w:val="Default"/>
              <w:rPr>
                <w:b/>
                <w:sz w:val="16"/>
                <w:szCs w:val="22"/>
              </w:rPr>
            </w:pPr>
            <w:r w:rsidRPr="007D7037">
              <w:rPr>
                <w:b/>
                <w:sz w:val="22"/>
                <w:szCs w:val="22"/>
              </w:rPr>
              <w:t>*</w:t>
            </w:r>
            <w:r w:rsidRPr="007D7037">
              <w:rPr>
                <w:b/>
                <w:sz w:val="16"/>
                <w:szCs w:val="22"/>
              </w:rPr>
              <w:t>obavezan podatak</w:t>
            </w:r>
          </w:p>
          <w:p w14:paraId="42E79D52" w14:textId="77777777" w:rsidR="00B3559B" w:rsidRDefault="00B3559B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7F41164" w14:textId="77777777" w:rsidR="00B3559B" w:rsidRDefault="00B3559B">
      <w:pPr>
        <w:spacing w:line="300" w:lineRule="exact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D7037" w14:paraId="396BF965" w14:textId="77777777" w:rsidTr="003A3FDC">
        <w:tc>
          <w:tcPr>
            <w:tcW w:w="9747" w:type="dxa"/>
          </w:tcPr>
          <w:p w14:paraId="494C1D04" w14:textId="77777777" w:rsidR="007D7037" w:rsidRPr="00671015" w:rsidRDefault="007D7037" w:rsidP="007D7037">
            <w:pPr>
              <w:pStyle w:val="Default"/>
              <w:rPr>
                <w:b/>
                <w:sz w:val="22"/>
                <w:szCs w:val="22"/>
              </w:rPr>
            </w:pPr>
            <w:r w:rsidRPr="00671015">
              <w:rPr>
                <w:b/>
                <w:sz w:val="22"/>
                <w:szCs w:val="22"/>
              </w:rPr>
              <w:t>Datum, vrijeme  i mjesto događaja</w:t>
            </w:r>
            <w:r w:rsidR="00671015">
              <w:rPr>
                <w:b/>
                <w:sz w:val="22"/>
                <w:szCs w:val="22"/>
              </w:rPr>
              <w:t>*</w:t>
            </w:r>
            <w:r w:rsidRPr="00671015">
              <w:rPr>
                <w:b/>
                <w:sz w:val="22"/>
                <w:szCs w:val="22"/>
              </w:rPr>
              <w:t>:</w:t>
            </w:r>
          </w:p>
          <w:p w14:paraId="08020DAE" w14:textId="77777777" w:rsidR="007D7037" w:rsidRDefault="00671015" w:rsidP="00671015">
            <w:pPr>
              <w:pStyle w:val="Default"/>
              <w:rPr>
                <w:b/>
                <w:sz w:val="16"/>
                <w:szCs w:val="22"/>
              </w:rPr>
            </w:pPr>
            <w:r w:rsidRPr="007D7037">
              <w:rPr>
                <w:b/>
                <w:sz w:val="22"/>
                <w:szCs w:val="22"/>
              </w:rPr>
              <w:t>*</w:t>
            </w:r>
            <w:r w:rsidRPr="007D7037">
              <w:rPr>
                <w:b/>
                <w:sz w:val="16"/>
                <w:szCs w:val="22"/>
              </w:rPr>
              <w:t>obavezan podatak</w:t>
            </w:r>
          </w:p>
          <w:p w14:paraId="51D37CEA" w14:textId="77777777" w:rsidR="00671015" w:rsidRPr="00671015" w:rsidRDefault="00671015" w:rsidP="00671015">
            <w:pPr>
              <w:pStyle w:val="Default"/>
              <w:rPr>
                <w:b/>
                <w:sz w:val="16"/>
                <w:szCs w:val="22"/>
              </w:rPr>
            </w:pPr>
          </w:p>
        </w:tc>
      </w:tr>
      <w:tr w:rsidR="00B3559B" w14:paraId="72C99F46" w14:textId="77777777" w:rsidTr="003A3FDC">
        <w:tc>
          <w:tcPr>
            <w:tcW w:w="9747" w:type="dxa"/>
          </w:tcPr>
          <w:p w14:paraId="7E4B701A" w14:textId="77777777" w:rsidR="00DA690D" w:rsidRPr="00671015" w:rsidRDefault="00DA690D" w:rsidP="00DA690D">
            <w:pPr>
              <w:pStyle w:val="StandardWeb"/>
              <w:spacing w:before="0" w:beforeAutospacing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71015">
              <w:rPr>
                <w:rFonts w:ascii="Verdana" w:hAnsi="Verdana"/>
                <w:b/>
                <w:bCs/>
                <w:sz w:val="20"/>
                <w:szCs w:val="20"/>
              </w:rPr>
              <w:t>Na koga se pritužujete</w:t>
            </w:r>
            <w:r w:rsidR="00671015"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 w:rsidR="00671015" w:rsidRPr="00671015">
              <w:rPr>
                <w:rFonts w:ascii="Verdana" w:hAnsi="Verdana"/>
                <w:sz w:val="16"/>
                <w:szCs w:val="16"/>
              </w:rPr>
              <w:t>(</w:t>
            </w:r>
            <w:r w:rsidR="00671015" w:rsidRPr="007D7037">
              <w:rPr>
                <w:b/>
                <w:sz w:val="22"/>
                <w:szCs w:val="22"/>
              </w:rPr>
              <w:t>*</w:t>
            </w:r>
            <w:r w:rsidR="00671015" w:rsidRPr="007D7037">
              <w:rPr>
                <w:b/>
                <w:sz w:val="16"/>
                <w:szCs w:val="22"/>
              </w:rPr>
              <w:t>obavezan podatak</w:t>
            </w:r>
            <w:r w:rsidR="00671015">
              <w:rPr>
                <w:b/>
                <w:sz w:val="16"/>
                <w:szCs w:val="22"/>
              </w:rPr>
              <w:t>):</w:t>
            </w:r>
          </w:p>
          <w:p w14:paraId="2F18A289" w14:textId="74ED804E" w:rsidR="00DA690D" w:rsidRPr="007D7037" w:rsidRDefault="009819A4" w:rsidP="007D7037">
            <w:pPr>
              <w:pStyle w:val="StandardWeb"/>
              <w:spacing w:before="0" w:beforeAutospacing="0"/>
              <w:ind w:left="720"/>
              <w:rPr>
                <w:rFonts w:ascii="Verdana" w:hAnsi="Verdana"/>
                <w:sz w:val="20"/>
                <w:szCs w:val="20"/>
              </w:rPr>
            </w:pPr>
            <w:r w:rsidRPr="007D7037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CEB8EC" wp14:editId="3098E748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45085</wp:posOffset>
                      </wp:positionV>
                      <wp:extent cx="88900" cy="88900"/>
                      <wp:effectExtent l="12700" t="13335" r="12700" b="12065"/>
                      <wp:wrapNone/>
                      <wp:docPr id="1687535788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43B484" id="Oval 6" o:spid="_x0000_s1026" style="position:absolute;margin-left:320.1pt;margin-top:3.55pt;width:7pt;height: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"/>
                  </w:pict>
                </mc:Fallback>
              </mc:AlternateContent>
            </w:r>
            <w:r w:rsidRPr="007D7037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D990767" wp14:editId="26939402">
                      <wp:simplePos x="0" y="0"/>
                      <wp:positionH relativeFrom="column">
                        <wp:posOffset>2839720</wp:posOffset>
                      </wp:positionH>
                      <wp:positionV relativeFrom="paragraph">
                        <wp:posOffset>45085</wp:posOffset>
                      </wp:positionV>
                      <wp:extent cx="88900" cy="88900"/>
                      <wp:effectExtent l="6350" t="13335" r="9525" b="12065"/>
                      <wp:wrapNone/>
                      <wp:docPr id="1071146829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A7FCAC" id="Oval 5" o:spid="_x0000_s1026" style="position:absolute;margin-left:223.6pt;margin-top:3.55pt;width:7pt;height: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"/>
                  </w:pict>
                </mc:Fallback>
              </mc:AlternateContent>
            </w:r>
            <w:r w:rsidRPr="007D7037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2BDFA2C" wp14:editId="7998F002">
                      <wp:simplePos x="0" y="0"/>
                      <wp:positionH relativeFrom="column">
                        <wp:posOffset>2249170</wp:posOffset>
                      </wp:positionH>
                      <wp:positionV relativeFrom="paragraph">
                        <wp:posOffset>45085</wp:posOffset>
                      </wp:positionV>
                      <wp:extent cx="88900" cy="88900"/>
                      <wp:effectExtent l="6350" t="13335" r="9525" b="12065"/>
                      <wp:wrapNone/>
                      <wp:docPr id="100387527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4E5F0F" id="Oval 4" o:spid="_x0000_s1026" style="position:absolute;margin-left:177.1pt;margin-top:3.55pt;width:7pt;height: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"/>
                  </w:pict>
                </mc:Fallback>
              </mc:AlternateContent>
            </w:r>
            <w:r w:rsidRPr="007D7037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D333848" wp14:editId="3AC7A381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45085</wp:posOffset>
                      </wp:positionV>
                      <wp:extent cx="88900" cy="88900"/>
                      <wp:effectExtent l="9525" t="13335" r="6350" b="12065"/>
                      <wp:wrapNone/>
                      <wp:docPr id="1312547114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6ABD86" id="Oval 3" o:spid="_x0000_s1026" style="position:absolute;margin-left:86.6pt;margin-top:3.55pt;width:7pt;height: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"/>
                  </w:pict>
                </mc:Fallback>
              </mc:AlternateContent>
            </w:r>
            <w:r w:rsidRPr="007D7037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1031B3D" wp14:editId="7F79289A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45085</wp:posOffset>
                      </wp:positionV>
                      <wp:extent cx="88900" cy="88900"/>
                      <wp:effectExtent l="12700" t="13335" r="12700" b="12065"/>
                      <wp:wrapNone/>
                      <wp:docPr id="127151489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0A0B41" id="Oval 2" o:spid="_x0000_s1026" style="position:absolute;margin-left:24.6pt;margin-top:3.55pt;width:7pt;height: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"/>
                  </w:pict>
                </mc:Fallback>
              </mc:AlternateContent>
            </w:r>
            <w:r w:rsidR="00DA690D" w:rsidRPr="007D7037">
              <w:rPr>
                <w:rFonts w:ascii="Verdana" w:hAnsi="Verdana"/>
                <w:sz w:val="20"/>
                <w:szCs w:val="20"/>
              </w:rPr>
              <w:t xml:space="preserve">liječnik       med. sestra         tim         fizioterapeut         radiološki tehnolog                   </w:t>
            </w:r>
          </w:p>
          <w:p w14:paraId="5F203CCE" w14:textId="58DC94D2" w:rsidR="007D7037" w:rsidRPr="00F22D02" w:rsidRDefault="009819A4" w:rsidP="007D7037">
            <w:pPr>
              <w:pStyle w:val="StandardWeb"/>
              <w:spacing w:before="0" w:beforeAutospacing="0"/>
              <w:rPr>
                <w:rFonts w:ascii="Verdana" w:hAnsi="Verdana"/>
                <w:sz w:val="20"/>
                <w:szCs w:val="20"/>
              </w:rPr>
            </w:pPr>
            <w:r w:rsidRPr="007D7037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38E161" wp14:editId="5688CAE5">
                      <wp:simplePos x="0" y="0"/>
                      <wp:positionH relativeFrom="column">
                        <wp:posOffset>4097020</wp:posOffset>
                      </wp:positionH>
                      <wp:positionV relativeFrom="paragraph">
                        <wp:posOffset>38100</wp:posOffset>
                      </wp:positionV>
                      <wp:extent cx="88900" cy="88900"/>
                      <wp:effectExtent l="6350" t="5080" r="9525" b="10795"/>
                      <wp:wrapNone/>
                      <wp:docPr id="267409454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7DCC1B" id="Oval 9" o:spid="_x0000_s1026" style="position:absolute;margin-left:322.6pt;margin-top:3pt;width:7pt;height: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"/>
                  </w:pict>
                </mc:Fallback>
              </mc:AlternateContent>
            </w:r>
            <w:r w:rsidRPr="007D7037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2B277F" wp14:editId="16AAD379">
                      <wp:simplePos x="0" y="0"/>
                      <wp:positionH relativeFrom="column">
                        <wp:posOffset>2249170</wp:posOffset>
                      </wp:positionH>
                      <wp:positionV relativeFrom="paragraph">
                        <wp:posOffset>37465</wp:posOffset>
                      </wp:positionV>
                      <wp:extent cx="88900" cy="88900"/>
                      <wp:effectExtent l="6350" t="13970" r="9525" b="11430"/>
                      <wp:wrapNone/>
                      <wp:docPr id="1766963105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187AA0" id="Oval 8" o:spid="_x0000_s1026" style="position:absolute;margin-left:177.1pt;margin-top:2.95pt;width:7pt;height: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"/>
                  </w:pict>
                </mc:Fallback>
              </mc:AlternateContent>
            </w:r>
            <w:r w:rsidRPr="007D7037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970423" wp14:editId="7030933F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88900" cy="88900"/>
                      <wp:effectExtent l="12700" t="13335" r="12700" b="12065"/>
                      <wp:wrapNone/>
                      <wp:docPr id="209791881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8E1872" id="Oval 7" o:spid="_x0000_s1026" style="position:absolute;margin-left:24.6pt;margin-top:2.9pt;width:7pt;height: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"/>
                  </w:pict>
                </mc:Fallback>
              </mc:AlternateContent>
            </w:r>
            <w:r w:rsidR="007D7037" w:rsidRPr="007D7037">
              <w:rPr>
                <w:rFonts w:ascii="Verdana" w:hAnsi="Verdana"/>
                <w:sz w:val="20"/>
                <w:szCs w:val="20"/>
              </w:rPr>
              <w:t xml:space="preserve">          </w:t>
            </w:r>
            <w:r w:rsidR="00DA690D" w:rsidRPr="007D7037">
              <w:rPr>
                <w:rFonts w:ascii="Verdana" w:hAnsi="Verdana"/>
                <w:sz w:val="20"/>
                <w:szCs w:val="20"/>
              </w:rPr>
              <w:t>tehničar u laboratoriju</w:t>
            </w:r>
            <w:r w:rsidR="007D7037" w:rsidRPr="007D703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70C76">
              <w:rPr>
                <w:rFonts w:ascii="Verdana" w:hAnsi="Verdana"/>
                <w:sz w:val="20"/>
                <w:szCs w:val="20"/>
              </w:rPr>
              <w:t xml:space="preserve">     </w:t>
            </w:r>
            <w:r w:rsidR="007D7037" w:rsidRPr="007D7037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970C76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DA690D" w:rsidRPr="007D7037">
              <w:rPr>
                <w:rFonts w:ascii="Verdana" w:hAnsi="Verdana"/>
                <w:sz w:val="20"/>
                <w:szCs w:val="20"/>
              </w:rPr>
              <w:t>administrator</w:t>
            </w:r>
            <w:r w:rsidR="007D7037" w:rsidRPr="007D7037"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970C76">
              <w:rPr>
                <w:rFonts w:ascii="Verdana" w:hAnsi="Verdana"/>
                <w:sz w:val="20"/>
                <w:szCs w:val="20"/>
              </w:rPr>
              <w:t xml:space="preserve">               </w:t>
            </w:r>
            <w:r w:rsidR="00DA690D" w:rsidRPr="007D7037">
              <w:rPr>
                <w:rFonts w:ascii="Verdana" w:hAnsi="Verdana"/>
                <w:sz w:val="20"/>
                <w:szCs w:val="20"/>
              </w:rPr>
              <w:t>ostalo</w:t>
            </w:r>
            <w:r w:rsidR="007D7037" w:rsidRPr="007D7037">
              <w:rPr>
                <w:rFonts w:ascii="Verdana" w:hAnsi="Verdana"/>
                <w:sz w:val="20"/>
                <w:szCs w:val="20"/>
              </w:rPr>
              <w:t>_________________</w:t>
            </w:r>
          </w:p>
        </w:tc>
      </w:tr>
    </w:tbl>
    <w:p w14:paraId="3BF0249C" w14:textId="77777777" w:rsidR="00B3559B" w:rsidRDefault="00B3559B">
      <w:pPr>
        <w:spacing w:line="300" w:lineRule="exact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F4719" w14:paraId="078AD791" w14:textId="77777777" w:rsidTr="003A3FDC">
        <w:tc>
          <w:tcPr>
            <w:tcW w:w="9747" w:type="dxa"/>
          </w:tcPr>
          <w:p w14:paraId="4CD21F29" w14:textId="77777777" w:rsidR="006F4719" w:rsidRDefault="006F4719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Na što se odnosi Vaš prigovor:</w:t>
            </w:r>
          </w:p>
          <w:p w14:paraId="5683B0C0" w14:textId="77777777" w:rsidR="006F4719" w:rsidRDefault="006F4719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664887B3" w14:textId="661EBE94" w:rsidR="006F4719" w:rsidRPr="009F282D" w:rsidRDefault="006F4719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B3559B" w14:paraId="230BED28" w14:textId="77777777" w:rsidTr="003A3FDC">
        <w:tc>
          <w:tcPr>
            <w:tcW w:w="9747" w:type="dxa"/>
          </w:tcPr>
          <w:p w14:paraId="06B948F8" w14:textId="77777777" w:rsidR="00B3559B" w:rsidRPr="009F282D" w:rsidRDefault="00DA690D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9F282D">
              <w:rPr>
                <w:rFonts w:ascii="Arial" w:hAnsi="Arial" w:cs="Arial"/>
                <w:bCs/>
                <w:sz w:val="22"/>
                <w:szCs w:val="22"/>
                <w:lang w:val="pl-PL"/>
              </w:rPr>
              <w:t>Ime i prezime zaposlenika koji su uključeni u događaj</w:t>
            </w:r>
            <w:r w:rsidR="007D7037" w:rsidRPr="009F282D">
              <w:rPr>
                <w:rFonts w:ascii="Arial" w:hAnsi="Arial" w:cs="Arial"/>
                <w:bCs/>
                <w:sz w:val="22"/>
                <w:szCs w:val="22"/>
                <w:lang w:val="pl-PL"/>
              </w:rPr>
              <w:t>:</w:t>
            </w:r>
          </w:p>
          <w:p w14:paraId="0D3112D6" w14:textId="77777777" w:rsidR="00B3559B" w:rsidRDefault="00B3559B" w:rsidP="00F22D02">
            <w:pPr>
              <w:spacing w:line="300" w:lineRule="exact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2EAC4CD2" w14:textId="77777777" w:rsidR="00F22D02" w:rsidRDefault="00F22D02" w:rsidP="00F22D02">
            <w:pPr>
              <w:spacing w:line="300" w:lineRule="exact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D7037" w14:paraId="20560ED8" w14:textId="77777777">
        <w:tc>
          <w:tcPr>
            <w:tcW w:w="9747" w:type="dxa"/>
          </w:tcPr>
          <w:p w14:paraId="1B95DB58" w14:textId="77777777" w:rsidR="007D7037" w:rsidRDefault="007D7037">
            <w:pPr>
              <w:spacing w:line="300" w:lineRule="exact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71015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Kome ste prethodno </w:t>
            </w:r>
            <w:r w:rsidR="009F282D" w:rsidRPr="00671015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uputili usmeni prigovor</w:t>
            </w:r>
            <w:r w:rsidR="00671015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*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:</w:t>
            </w:r>
          </w:p>
          <w:p w14:paraId="5F0C8134" w14:textId="77777777" w:rsidR="00671015" w:rsidRPr="007D7037" w:rsidRDefault="00671015" w:rsidP="00671015">
            <w:pPr>
              <w:pStyle w:val="Default"/>
              <w:rPr>
                <w:b/>
                <w:sz w:val="16"/>
                <w:szCs w:val="22"/>
              </w:rPr>
            </w:pPr>
            <w:r w:rsidRPr="007D7037">
              <w:rPr>
                <w:b/>
                <w:sz w:val="22"/>
                <w:szCs w:val="22"/>
              </w:rPr>
              <w:t>*</w:t>
            </w:r>
            <w:r w:rsidRPr="007D7037">
              <w:rPr>
                <w:b/>
                <w:sz w:val="16"/>
                <w:szCs w:val="22"/>
              </w:rPr>
              <w:t>obavezan podatak</w:t>
            </w:r>
          </w:p>
          <w:p w14:paraId="7DC5979B" w14:textId="77777777" w:rsidR="007D7037" w:rsidRDefault="007D7037">
            <w:pPr>
              <w:spacing w:line="300" w:lineRule="exact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D7037" w14:paraId="48987F59" w14:textId="77777777">
        <w:tc>
          <w:tcPr>
            <w:tcW w:w="9747" w:type="dxa"/>
          </w:tcPr>
          <w:p w14:paraId="20843FEC" w14:textId="77777777" w:rsidR="007D7037" w:rsidRDefault="007D7037">
            <w:pPr>
              <w:spacing w:line="300" w:lineRule="exact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Kakav ste odgovor dobili:</w:t>
            </w:r>
          </w:p>
          <w:p w14:paraId="0C951735" w14:textId="77777777" w:rsidR="007D7037" w:rsidRDefault="007D7037">
            <w:pPr>
              <w:spacing w:line="300" w:lineRule="exact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4EA7F0E5" w14:textId="77777777" w:rsidR="007D7037" w:rsidRDefault="007D7037">
            <w:pPr>
              <w:spacing w:line="300" w:lineRule="exact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1BD15437" w14:textId="77777777" w:rsidR="00F22D02" w:rsidRDefault="00F22D02">
            <w:pPr>
              <w:spacing w:line="300" w:lineRule="exact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1D5A4A1B" w14:textId="77777777" w:rsidR="00B3559B" w:rsidRPr="00953B41" w:rsidRDefault="00953B41" w:rsidP="009F282D">
      <w:pPr>
        <w:spacing w:line="300" w:lineRule="exact"/>
        <w:rPr>
          <w:rFonts w:ascii="Arial" w:hAnsi="Arial" w:cs="Arial"/>
          <w:sz w:val="16"/>
          <w:szCs w:val="22"/>
          <w:lang w:val="pl-PL"/>
        </w:rPr>
      </w:pPr>
      <w:r>
        <w:rPr>
          <w:rFonts w:ascii="Arial" w:hAnsi="Arial" w:cs="Arial"/>
          <w:sz w:val="16"/>
          <w:szCs w:val="22"/>
          <w:lang w:val="pl-PL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Pr="00953B41">
        <w:rPr>
          <w:rFonts w:ascii="Arial" w:hAnsi="Arial" w:cs="Arial"/>
          <w:sz w:val="16"/>
          <w:szCs w:val="22"/>
          <w:lang w:val="pl-PL"/>
        </w:rPr>
        <w:t>Molimo okrenite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3559B" w14:paraId="3796C4D5" w14:textId="77777777" w:rsidTr="007D7840">
        <w:trPr>
          <w:trHeight w:val="6545"/>
        </w:trPr>
        <w:tc>
          <w:tcPr>
            <w:tcW w:w="9781" w:type="dxa"/>
          </w:tcPr>
          <w:p w14:paraId="2BD9C04E" w14:textId="50525A90" w:rsidR="00B3559B" w:rsidRDefault="00DA690D" w:rsidP="007D703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F22D02">
              <w:rPr>
                <w:rFonts w:ascii="Arial" w:hAnsi="Arial" w:cs="Arial"/>
                <w:bCs/>
                <w:sz w:val="22"/>
                <w:szCs w:val="22"/>
                <w:lang w:val="pl-PL"/>
              </w:rPr>
              <w:t>Opišite</w:t>
            </w:r>
            <w:r w:rsidR="006F471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neželjeni</w:t>
            </w:r>
            <w:r w:rsidRPr="00F22D02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događaj</w:t>
            </w:r>
            <w:r w:rsidR="006F4719">
              <w:rPr>
                <w:rFonts w:ascii="Arial" w:hAnsi="Arial" w:cs="Arial"/>
                <w:bCs/>
                <w:sz w:val="22"/>
                <w:szCs w:val="22"/>
                <w:lang w:val="pl-PL"/>
              </w:rPr>
              <w:t>,</w:t>
            </w:r>
            <w:r w:rsidRPr="00F22D02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odnosno </w:t>
            </w:r>
            <w:r w:rsidR="006F4719">
              <w:rPr>
                <w:rFonts w:ascii="Arial" w:hAnsi="Arial" w:cs="Arial"/>
                <w:bCs/>
                <w:sz w:val="22"/>
                <w:szCs w:val="22"/>
                <w:lang w:val="pl-PL"/>
              </w:rPr>
              <w:t>s čim ste nezadovoljni</w:t>
            </w:r>
            <w:r w:rsidR="007D7037" w:rsidRPr="00F22D02">
              <w:rPr>
                <w:rFonts w:ascii="Arial" w:hAnsi="Arial" w:cs="Arial"/>
                <w:bCs/>
                <w:sz w:val="22"/>
                <w:szCs w:val="22"/>
                <w:lang w:val="pl-PL"/>
              </w:rPr>
              <w:t>:</w:t>
            </w:r>
          </w:p>
          <w:p w14:paraId="5BB349A6" w14:textId="77777777" w:rsidR="00F22D02" w:rsidRDefault="00F22D02" w:rsidP="007D703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081D52EE" w14:textId="77777777" w:rsidR="00F22D02" w:rsidRDefault="00F22D02" w:rsidP="007D703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68031DF8" w14:textId="77777777" w:rsidR="00F22D02" w:rsidRDefault="00F22D02" w:rsidP="007D703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5AA1A50F" w14:textId="77777777" w:rsidR="00F22D02" w:rsidRDefault="00F22D02" w:rsidP="007D703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064614DB" w14:textId="77777777" w:rsidR="00F22D02" w:rsidRDefault="00F22D02" w:rsidP="007D703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499AD852" w14:textId="77777777" w:rsidR="00F22D02" w:rsidRDefault="00F22D02" w:rsidP="007D703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5469958F" w14:textId="77777777" w:rsidR="00F22D02" w:rsidRDefault="00F22D02" w:rsidP="007D703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719B6BA2" w14:textId="77777777" w:rsidR="00F22D02" w:rsidRDefault="00F22D02" w:rsidP="007D703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727D1A23" w14:textId="77777777" w:rsidR="00F22D02" w:rsidRDefault="00F22D02" w:rsidP="007D703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4460AD52" w14:textId="77777777" w:rsidR="00F22D02" w:rsidRDefault="00F22D02" w:rsidP="007D703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4BE5FF53" w14:textId="77777777" w:rsidR="00F22D02" w:rsidRDefault="00F22D02" w:rsidP="007D703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5180F981" w14:textId="77777777" w:rsidR="00F22D02" w:rsidRDefault="00F22D02" w:rsidP="007D703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5BF0A859" w14:textId="77777777" w:rsidR="00F22D02" w:rsidRDefault="00F22D02" w:rsidP="007D703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3A773A0C" w14:textId="77777777" w:rsidR="00F22D02" w:rsidRDefault="00F22D02" w:rsidP="007D703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0AFA9E6D" w14:textId="77777777" w:rsidR="00F22D02" w:rsidRDefault="00F22D02" w:rsidP="007D703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4B9C7AB0" w14:textId="77777777" w:rsidR="00F22D02" w:rsidRDefault="00F22D02" w:rsidP="007D703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4D1B8987" w14:textId="77777777" w:rsidR="00F22D02" w:rsidRDefault="00F22D02" w:rsidP="007D703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3477E6D8" w14:textId="77777777" w:rsidR="00F22D02" w:rsidRDefault="00F22D02" w:rsidP="007D703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76DFCE66" w14:textId="77777777" w:rsidR="00F22D02" w:rsidRDefault="00F22D02" w:rsidP="007D703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02FE0868" w14:textId="77777777" w:rsidR="00F22D02" w:rsidRDefault="00F22D02" w:rsidP="007D703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6695403E" w14:textId="77777777" w:rsidR="00F22D02" w:rsidRDefault="00F22D02" w:rsidP="007D703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06CE68CA" w14:textId="77777777" w:rsidR="00F22D02" w:rsidRPr="00F22D02" w:rsidRDefault="00F22D02" w:rsidP="007D703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</w:tbl>
    <w:p w14:paraId="2E09E2BE" w14:textId="77777777" w:rsidR="007D7037" w:rsidRDefault="007D7037">
      <w:pPr>
        <w:spacing w:line="300" w:lineRule="exact"/>
        <w:jc w:val="center"/>
        <w:rPr>
          <w:rFonts w:ascii="Arial" w:hAnsi="Arial" w:cs="Arial"/>
          <w:sz w:val="20"/>
          <w:szCs w:val="22"/>
          <w:lang w:val="pl-PL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7"/>
        <w:gridCol w:w="3331"/>
      </w:tblGrid>
      <w:tr w:rsidR="007D7037" w14:paraId="2D6346CE" w14:textId="77777777" w:rsidTr="009F282D">
        <w:tc>
          <w:tcPr>
            <w:tcW w:w="6457" w:type="dxa"/>
          </w:tcPr>
          <w:p w14:paraId="4C4C51D0" w14:textId="77777777" w:rsidR="007D7037" w:rsidRDefault="007D703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DATUM podnošenja pritužbe: </w:t>
            </w:r>
          </w:p>
          <w:p w14:paraId="26EB7AA5" w14:textId="77777777" w:rsidR="007D7037" w:rsidRDefault="007D703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___________________________________________________</w:t>
            </w:r>
          </w:p>
          <w:p w14:paraId="32CCDCDD" w14:textId="77777777" w:rsidR="007D7037" w:rsidRDefault="007D703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OTPIS podnositelja pritužbe:  </w:t>
            </w:r>
          </w:p>
          <w:p w14:paraId="7841EAB7" w14:textId="77777777" w:rsidR="007D7037" w:rsidRDefault="007D703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331" w:type="dxa"/>
          </w:tcPr>
          <w:p w14:paraId="13D665EB" w14:textId="77777777" w:rsidR="009F282D" w:rsidRDefault="007D7037">
            <w:pPr>
              <w:spacing w:line="300" w:lineRule="exact"/>
              <w:rPr>
                <w:rFonts w:ascii="Arial" w:hAnsi="Arial" w:cs="Arial"/>
                <w:b/>
                <w:sz w:val="20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pl-PL"/>
              </w:rPr>
              <w:t xml:space="preserve">       Datum i vrijeme zaprimanja: </w:t>
            </w:r>
          </w:p>
          <w:p w14:paraId="2310B087" w14:textId="77777777" w:rsidR="009F282D" w:rsidRDefault="009F282D">
            <w:pPr>
              <w:spacing w:line="300" w:lineRule="exact"/>
              <w:rPr>
                <w:rFonts w:ascii="Arial" w:hAnsi="Arial" w:cs="Arial"/>
                <w:b/>
                <w:sz w:val="20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pl-PL"/>
              </w:rPr>
              <w:t>____________________________</w:t>
            </w:r>
          </w:p>
          <w:p w14:paraId="525101CF" w14:textId="77777777" w:rsidR="009F282D" w:rsidRPr="006F4719" w:rsidRDefault="009F282D" w:rsidP="009F28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4719">
              <w:rPr>
                <w:rFonts w:asciiTheme="minorHAnsi" w:hAnsiTheme="minorHAnsi" w:cstheme="minorHAnsi"/>
                <w:sz w:val="22"/>
                <w:szCs w:val="22"/>
              </w:rPr>
              <w:t>Broj pritužbe_______________</w:t>
            </w:r>
          </w:p>
          <w:p w14:paraId="08BF4914" w14:textId="6158EBA7" w:rsidR="007D7037" w:rsidRPr="006F4719" w:rsidRDefault="006F4719" w:rsidP="006F4719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47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(ispunjava administrator)</w:t>
            </w:r>
          </w:p>
        </w:tc>
      </w:tr>
    </w:tbl>
    <w:p w14:paraId="54A00BB3" w14:textId="77777777" w:rsidR="007D7037" w:rsidRDefault="009F282D" w:rsidP="00717B38">
      <w:pPr>
        <w:pStyle w:val="StandardWeb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olimo vas da prethodno pisanoj pritužbi svoj usmeni prigovor prvo uputite osoblju </w:t>
      </w:r>
      <w:r w:rsidR="00717B38">
        <w:rPr>
          <w:rFonts w:ascii="Calibri" w:hAnsi="Calibri" w:cs="Calibri"/>
          <w:sz w:val="20"/>
          <w:szCs w:val="20"/>
        </w:rPr>
        <w:t>i/ili glavnoj sestri i pročelniku ustrojstvene jedinice</w:t>
      </w:r>
      <w:r>
        <w:rPr>
          <w:rFonts w:ascii="Calibri" w:hAnsi="Calibri" w:cs="Calibri"/>
          <w:sz w:val="20"/>
          <w:szCs w:val="20"/>
        </w:rPr>
        <w:t xml:space="preserve"> (na odjelu, ambulanti, šalteru).  Ukoliko razgovorom nije moguće riješiti uzroke vašeg nezadovoljstva imate pravo uputiti pisanu pritužbu.</w:t>
      </w:r>
    </w:p>
    <w:p w14:paraId="1AEDBB14" w14:textId="77777777" w:rsidR="00717B38" w:rsidRDefault="009F282D" w:rsidP="00717B38">
      <w:pPr>
        <w:pStyle w:val="StandardWeb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ijava pritužbe dostavlja se u ured urudžbenog zapisnika na 2. katu Dnevne bolnice i zaprima se u ravnateljstvu bolnice</w:t>
      </w:r>
      <w:r w:rsidR="00717B38">
        <w:rPr>
          <w:rFonts w:ascii="Calibri" w:hAnsi="Calibri" w:cs="Calibri"/>
          <w:sz w:val="20"/>
          <w:szCs w:val="20"/>
        </w:rPr>
        <w:t xml:space="preserve">. </w:t>
      </w:r>
    </w:p>
    <w:p w14:paraId="74CB5BFB" w14:textId="1E5CEC9A" w:rsidR="007D7840" w:rsidRDefault="00B3559B" w:rsidP="00C84BB0">
      <w:pPr>
        <w:pStyle w:val="StandardWeb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lužbeni pisani odgovor dobit će osoba koja je u potpunosti ispunila obrazac u zakonskom roku od datuma zaprimanja pritužbe.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3894A019" w14:textId="77777777" w:rsidR="00B3559B" w:rsidRDefault="00B3559B">
      <w:pPr>
        <w:spacing w:line="300" w:lineRule="exact"/>
        <w:jc w:val="center"/>
        <w:rPr>
          <w:rFonts w:ascii="Arial" w:hAnsi="Arial" w:cs="Arial"/>
          <w:b/>
          <w:bCs/>
          <w:sz w:val="20"/>
          <w:szCs w:val="22"/>
          <w:lang w:val="pl-PL"/>
        </w:rPr>
      </w:pPr>
    </w:p>
    <w:sectPr w:rsidR="00B3559B">
      <w:headerReference w:type="default" r:id="rId8"/>
      <w:footerReference w:type="default" r:id="rId9"/>
      <w:pgSz w:w="11906" w:h="16838" w:code="9"/>
      <w:pgMar w:top="1418" w:right="1418" w:bottom="1418" w:left="1418" w:header="992" w:footer="99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B162B" w14:textId="77777777" w:rsidR="000741BE" w:rsidRDefault="000741BE">
      <w:r>
        <w:separator/>
      </w:r>
    </w:p>
  </w:endnote>
  <w:endnote w:type="continuationSeparator" w:id="0">
    <w:p w14:paraId="202181C4" w14:textId="77777777" w:rsidR="000741BE" w:rsidRDefault="0007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9D29" w14:textId="77777777" w:rsidR="00B3559B" w:rsidRDefault="00B3559B">
    <w:pPr>
      <w:pStyle w:val="Podnoje"/>
    </w:pPr>
  </w:p>
  <w:p w14:paraId="2938F9CC" w14:textId="77777777" w:rsidR="00B3559B" w:rsidRDefault="00B3559B">
    <w:pPr>
      <w:pStyle w:val="Podnoje"/>
      <w:rPr>
        <w:rFonts w:ascii="Arial" w:hAnsi="Arial" w:cs="Arial"/>
        <w:sz w:val="22"/>
        <w:szCs w:val="22"/>
      </w:rPr>
    </w:pPr>
  </w:p>
  <w:p w14:paraId="09D3E107" w14:textId="77777777" w:rsidR="00B3559B" w:rsidRDefault="00B3559B">
    <w:pPr>
      <w:pStyle w:val="Podnoje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8A756" w14:textId="77777777" w:rsidR="000741BE" w:rsidRDefault="000741BE">
      <w:r>
        <w:separator/>
      </w:r>
    </w:p>
  </w:footnote>
  <w:footnote w:type="continuationSeparator" w:id="0">
    <w:p w14:paraId="12C08E9F" w14:textId="77777777" w:rsidR="000741BE" w:rsidRDefault="00074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DAA6" w14:textId="77777777" w:rsidR="00B3559B" w:rsidRDefault="00B3559B">
    <w:r>
      <w:t xml:space="preserve">               </w:t>
    </w:r>
  </w:p>
  <w:tbl>
    <w:tblPr>
      <w:tblW w:w="9743" w:type="dxa"/>
      <w:tblInd w:w="-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08"/>
      <w:gridCol w:w="4897"/>
      <w:gridCol w:w="2938"/>
    </w:tblGrid>
    <w:tr w:rsidR="00B3559B" w14:paraId="7C0A9D86" w14:textId="77777777" w:rsidTr="007252DD">
      <w:trPr>
        <w:cantSplit/>
        <w:trHeight w:val="533"/>
      </w:trPr>
      <w:tc>
        <w:tcPr>
          <w:tcW w:w="19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ADE4A6" w14:textId="77777777" w:rsidR="007252DD" w:rsidRDefault="007252DD" w:rsidP="007252DD">
          <w:pPr>
            <w:jc w:val="center"/>
            <w:rPr>
              <w:rFonts w:ascii="Arial" w:hAnsi="Arial" w:cs="Arial"/>
              <w:sz w:val="16"/>
              <w:szCs w:val="18"/>
            </w:rPr>
          </w:pPr>
        </w:p>
        <w:p w14:paraId="5C29A60B" w14:textId="788D7E2D" w:rsidR="007252DD" w:rsidRDefault="009819A4" w:rsidP="007252DD">
          <w:pPr>
            <w:jc w:val="center"/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noProof/>
              <w:sz w:val="16"/>
              <w:szCs w:val="18"/>
            </w:rPr>
            <w:drawing>
              <wp:inline distT="0" distB="0" distL="0" distR="0" wp14:anchorId="5EA3C88C" wp14:editId="526E9D18">
                <wp:extent cx="438785" cy="267970"/>
                <wp:effectExtent l="0" t="0" r="0" b="0"/>
                <wp:docPr id="4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785" cy="267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4D3E9DC" w14:textId="77777777" w:rsidR="007252DD" w:rsidRDefault="007252DD" w:rsidP="007252DD">
          <w:pPr>
            <w:jc w:val="center"/>
            <w:rPr>
              <w:rFonts w:ascii="Arial" w:hAnsi="Arial" w:cs="Arial"/>
              <w:sz w:val="16"/>
              <w:szCs w:val="18"/>
            </w:rPr>
          </w:pPr>
        </w:p>
        <w:p w14:paraId="10BF6C0D" w14:textId="77777777" w:rsidR="007252DD" w:rsidRDefault="007252DD" w:rsidP="007252DD">
          <w:pPr>
            <w:rPr>
              <w:rFonts w:ascii="Arial" w:hAnsi="Arial" w:cs="Arial"/>
              <w:sz w:val="16"/>
              <w:szCs w:val="18"/>
            </w:rPr>
          </w:pPr>
        </w:p>
        <w:p w14:paraId="1AA0DB02" w14:textId="77777777" w:rsidR="00B3559B" w:rsidRDefault="007252DD" w:rsidP="007252DD">
          <w:pPr>
            <w:rPr>
              <w:rFonts w:ascii="Arial" w:hAnsi="Arial" w:cs="Arial"/>
              <w:sz w:val="16"/>
              <w:szCs w:val="18"/>
            </w:rPr>
          </w:pPr>
          <w:r w:rsidRPr="007252DD">
            <w:rPr>
              <w:rFonts w:ascii="Arial" w:hAnsi="Arial" w:cs="Arial"/>
              <w:sz w:val="16"/>
              <w:szCs w:val="18"/>
            </w:rPr>
            <w:t>Klinička bolnica Sveti Duh</w:t>
          </w:r>
        </w:p>
        <w:p w14:paraId="27FE9C9E" w14:textId="77777777" w:rsidR="007252DD" w:rsidRDefault="007252DD" w:rsidP="007252DD">
          <w:pPr>
            <w:jc w:val="center"/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Sveti Duh 64,</w:t>
          </w:r>
        </w:p>
        <w:p w14:paraId="6DCB1869" w14:textId="77777777" w:rsidR="007252DD" w:rsidRPr="007252DD" w:rsidRDefault="007252DD" w:rsidP="007252DD">
          <w:pPr>
            <w:jc w:val="center"/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10000 Zagreb</w:t>
          </w:r>
        </w:p>
        <w:p w14:paraId="23746B22" w14:textId="77777777" w:rsidR="00B3559B" w:rsidRDefault="00B3559B" w:rsidP="007252DD"/>
      </w:tc>
      <w:tc>
        <w:tcPr>
          <w:tcW w:w="48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3EBBE9" w14:textId="77777777" w:rsidR="00B3559B" w:rsidRDefault="007252DD">
          <w:pPr>
            <w:jc w:val="center"/>
            <w:rPr>
              <w:rFonts w:ascii="Arial" w:hAnsi="Arial" w:cs="Arial"/>
              <w:sz w:val="20"/>
              <w:szCs w:val="22"/>
            </w:rPr>
          </w:pPr>
          <w:r>
            <w:rPr>
              <w:rFonts w:ascii="Arial" w:hAnsi="Arial" w:cs="Arial"/>
              <w:sz w:val="20"/>
              <w:szCs w:val="22"/>
            </w:rPr>
            <w:t>Prava pacijenata</w:t>
          </w:r>
        </w:p>
      </w:tc>
      <w:tc>
        <w:tcPr>
          <w:tcW w:w="29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BBBB34" w14:textId="77777777" w:rsidR="009F282D" w:rsidRDefault="009F282D" w:rsidP="007252DD">
          <w:pPr>
            <w:rPr>
              <w:rFonts w:ascii="Arial" w:hAnsi="Arial" w:cs="Arial"/>
              <w:sz w:val="18"/>
              <w:szCs w:val="20"/>
            </w:rPr>
          </w:pPr>
        </w:p>
        <w:p w14:paraId="7E098065" w14:textId="77777777" w:rsidR="009F282D" w:rsidRDefault="009F282D" w:rsidP="007252DD">
          <w:pPr>
            <w:rPr>
              <w:rFonts w:ascii="Arial" w:hAnsi="Arial" w:cs="Arial"/>
              <w:sz w:val="18"/>
              <w:szCs w:val="20"/>
            </w:rPr>
          </w:pPr>
        </w:p>
        <w:p w14:paraId="4D8F9FF9" w14:textId="77777777" w:rsidR="00B3559B" w:rsidRPr="007252DD" w:rsidRDefault="00B3559B" w:rsidP="007252DD">
          <w:pPr>
            <w:rPr>
              <w:rFonts w:ascii="Arial" w:hAnsi="Arial" w:cs="Arial"/>
              <w:sz w:val="18"/>
              <w:szCs w:val="20"/>
            </w:rPr>
          </w:pPr>
          <w:r w:rsidRPr="007252DD">
            <w:rPr>
              <w:rFonts w:ascii="Arial" w:hAnsi="Arial" w:cs="Arial"/>
              <w:sz w:val="18"/>
              <w:szCs w:val="20"/>
            </w:rPr>
            <w:t>Oznaka dokumenta:</w:t>
          </w:r>
          <w:r w:rsidR="007252DD">
            <w:rPr>
              <w:rFonts w:ascii="Arial" w:hAnsi="Arial" w:cs="Arial"/>
              <w:sz w:val="18"/>
              <w:szCs w:val="20"/>
            </w:rPr>
            <w:t xml:space="preserve"> </w:t>
          </w:r>
          <w:r w:rsidRPr="007252DD">
            <w:rPr>
              <w:rFonts w:ascii="Arial" w:hAnsi="Arial" w:cs="Arial"/>
              <w:b/>
              <w:sz w:val="18"/>
              <w:szCs w:val="20"/>
            </w:rPr>
            <w:t>OB-</w:t>
          </w:r>
          <w:r w:rsidR="00F22D02">
            <w:rPr>
              <w:rFonts w:ascii="Arial" w:hAnsi="Arial" w:cs="Arial"/>
              <w:b/>
              <w:sz w:val="18"/>
              <w:szCs w:val="20"/>
            </w:rPr>
            <w:t>08.04.02</w:t>
          </w:r>
        </w:p>
        <w:p w14:paraId="19F8E1E9" w14:textId="77777777" w:rsidR="00B3559B" w:rsidRPr="007252DD" w:rsidRDefault="00B3559B">
          <w:pPr>
            <w:rPr>
              <w:rFonts w:ascii="Arial" w:hAnsi="Arial" w:cs="Arial"/>
              <w:sz w:val="18"/>
              <w:szCs w:val="20"/>
            </w:rPr>
          </w:pPr>
          <w:r w:rsidRPr="007252DD">
            <w:rPr>
              <w:rFonts w:ascii="Arial" w:hAnsi="Arial" w:cs="Arial"/>
              <w:sz w:val="18"/>
              <w:szCs w:val="20"/>
            </w:rPr>
            <w:t>Izdanje:</w:t>
          </w:r>
          <w:r w:rsidR="00F22D02">
            <w:rPr>
              <w:rFonts w:ascii="Arial" w:hAnsi="Arial" w:cs="Arial"/>
              <w:sz w:val="18"/>
              <w:szCs w:val="20"/>
            </w:rPr>
            <w:t xml:space="preserve"> 3</w:t>
          </w:r>
        </w:p>
        <w:p w14:paraId="7BFF61EF" w14:textId="77777777" w:rsidR="00B3559B" w:rsidRPr="007252DD" w:rsidRDefault="007252DD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um</w:t>
          </w:r>
          <w:r w:rsidR="00B3559B" w:rsidRPr="007252DD">
            <w:rPr>
              <w:rFonts w:ascii="Arial" w:hAnsi="Arial" w:cs="Arial"/>
              <w:sz w:val="18"/>
              <w:szCs w:val="18"/>
            </w:rPr>
            <w:t>:</w:t>
          </w:r>
          <w:r w:rsidR="00953B41">
            <w:rPr>
              <w:rFonts w:ascii="Arial" w:hAnsi="Arial" w:cs="Arial"/>
              <w:sz w:val="18"/>
              <w:szCs w:val="18"/>
            </w:rPr>
            <w:t xml:space="preserve"> 01.06. 2023.</w:t>
          </w:r>
        </w:p>
        <w:p w14:paraId="0F5D1A2B" w14:textId="77777777" w:rsidR="00B3559B" w:rsidRDefault="00B3559B">
          <w:pPr>
            <w:rPr>
              <w:rFonts w:ascii="Arial" w:hAnsi="Arial" w:cs="Arial"/>
              <w:b/>
              <w:sz w:val="18"/>
              <w:szCs w:val="18"/>
            </w:rPr>
          </w:pPr>
          <w:r w:rsidRPr="007252DD">
            <w:rPr>
              <w:rFonts w:ascii="Arial" w:hAnsi="Arial" w:cs="Arial"/>
              <w:sz w:val="18"/>
              <w:szCs w:val="18"/>
            </w:rPr>
            <w:t xml:space="preserve">Str: </w:t>
          </w:r>
          <w:r w:rsidRPr="007252DD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252DD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7252DD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6C639A" w:rsidRPr="007252DD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7252DD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7252DD">
            <w:rPr>
              <w:rFonts w:ascii="Arial" w:hAnsi="Arial" w:cs="Arial"/>
              <w:sz w:val="18"/>
              <w:szCs w:val="18"/>
            </w:rPr>
            <w:t>/</w:t>
          </w:r>
          <w:r w:rsidR="00F22D02">
            <w:rPr>
              <w:rFonts w:ascii="Arial" w:hAnsi="Arial" w:cs="Arial"/>
              <w:sz w:val="18"/>
              <w:szCs w:val="18"/>
            </w:rPr>
            <w:t>2</w:t>
          </w:r>
        </w:p>
        <w:p w14:paraId="01C19F58" w14:textId="77777777" w:rsidR="00DA690D" w:rsidRDefault="00DA690D" w:rsidP="009F282D">
          <w:pPr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B3559B" w14:paraId="7D90DD47" w14:textId="77777777" w:rsidTr="009F282D">
      <w:tblPrEx>
        <w:tblCellMar>
          <w:left w:w="108" w:type="dxa"/>
          <w:right w:w="108" w:type="dxa"/>
        </w:tblCellMar>
      </w:tblPrEx>
      <w:trPr>
        <w:cantSplit/>
        <w:trHeight w:val="1007"/>
      </w:trPr>
      <w:tc>
        <w:tcPr>
          <w:tcW w:w="19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4A247A" w14:textId="77777777" w:rsidR="00B3559B" w:rsidRDefault="00B3559B">
          <w:pPr>
            <w:rPr>
              <w:rFonts w:ascii="Arial" w:hAnsi="Arial" w:cs="Arial"/>
              <w:sz w:val="20"/>
              <w:szCs w:val="22"/>
            </w:rPr>
          </w:pPr>
        </w:p>
      </w:tc>
      <w:tc>
        <w:tcPr>
          <w:tcW w:w="48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664465" w14:textId="77777777" w:rsidR="00B3559B" w:rsidRDefault="00B3559B">
          <w:pPr>
            <w:pStyle w:val="Naslov1"/>
            <w:spacing w:line="240" w:lineRule="auto"/>
            <w:rPr>
              <w:sz w:val="20"/>
            </w:rPr>
          </w:pPr>
          <w:r>
            <w:rPr>
              <w:sz w:val="20"/>
            </w:rPr>
            <w:t xml:space="preserve">PRIJAVA PRITUŽBE </w:t>
          </w:r>
        </w:p>
        <w:p w14:paraId="175ABBFF" w14:textId="77777777" w:rsidR="007252DD" w:rsidRDefault="007252DD" w:rsidP="007252DD"/>
        <w:p w14:paraId="0EEAEF4B" w14:textId="77777777" w:rsidR="001E4CC3" w:rsidRPr="001E4CC3" w:rsidRDefault="001E4CC3" w:rsidP="00DA690D"/>
      </w:tc>
      <w:tc>
        <w:tcPr>
          <w:tcW w:w="29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EAD8ED" w14:textId="77777777" w:rsidR="00B3559B" w:rsidRDefault="00B3559B">
          <w:pPr>
            <w:rPr>
              <w:rFonts w:ascii="Arial" w:hAnsi="Arial" w:cs="Arial"/>
              <w:sz w:val="20"/>
              <w:szCs w:val="22"/>
            </w:rPr>
          </w:pPr>
        </w:p>
      </w:tc>
    </w:tr>
  </w:tbl>
  <w:p w14:paraId="3985DD30" w14:textId="77777777" w:rsidR="00B3559B" w:rsidRDefault="00B3559B"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30F71"/>
    <w:multiLevelType w:val="hybridMultilevel"/>
    <w:tmpl w:val="50961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0854B8"/>
    <w:multiLevelType w:val="hybridMultilevel"/>
    <w:tmpl w:val="BC50C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B469FE"/>
    <w:multiLevelType w:val="hybridMultilevel"/>
    <w:tmpl w:val="2130A4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F0DE3"/>
    <w:multiLevelType w:val="hybridMultilevel"/>
    <w:tmpl w:val="081A34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847D2"/>
    <w:multiLevelType w:val="hybridMultilevel"/>
    <w:tmpl w:val="9ACE7B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9589B"/>
    <w:multiLevelType w:val="hybridMultilevel"/>
    <w:tmpl w:val="16FE9000"/>
    <w:lvl w:ilvl="0" w:tplc="869C762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687C08"/>
    <w:multiLevelType w:val="hybridMultilevel"/>
    <w:tmpl w:val="2C784F98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4C7DC1"/>
    <w:multiLevelType w:val="hybridMultilevel"/>
    <w:tmpl w:val="389070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F311C7"/>
    <w:multiLevelType w:val="hybridMultilevel"/>
    <w:tmpl w:val="73782C2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41393"/>
    <w:multiLevelType w:val="hybridMultilevel"/>
    <w:tmpl w:val="69F2E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0595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7378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42863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8564929">
    <w:abstractNumId w:val="5"/>
  </w:num>
  <w:num w:numId="5" w16cid:durableId="2128154836">
    <w:abstractNumId w:val="6"/>
  </w:num>
  <w:num w:numId="6" w16cid:durableId="1447120238">
    <w:abstractNumId w:val="8"/>
  </w:num>
  <w:num w:numId="7" w16cid:durableId="795483847">
    <w:abstractNumId w:val="2"/>
  </w:num>
  <w:num w:numId="8" w16cid:durableId="1685746819">
    <w:abstractNumId w:val="9"/>
  </w:num>
  <w:num w:numId="9" w16cid:durableId="211770685">
    <w:abstractNumId w:val="3"/>
  </w:num>
  <w:num w:numId="10" w16cid:durableId="815298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165"/>
    <w:rsid w:val="000741BE"/>
    <w:rsid w:val="00094165"/>
    <w:rsid w:val="000C5D57"/>
    <w:rsid w:val="001E4CC3"/>
    <w:rsid w:val="00211E25"/>
    <w:rsid w:val="003A3FDC"/>
    <w:rsid w:val="003F253C"/>
    <w:rsid w:val="004708B4"/>
    <w:rsid w:val="00544053"/>
    <w:rsid w:val="005F7D34"/>
    <w:rsid w:val="00671015"/>
    <w:rsid w:val="006C639A"/>
    <w:rsid w:val="006F4719"/>
    <w:rsid w:val="00701978"/>
    <w:rsid w:val="00712C72"/>
    <w:rsid w:val="00717B38"/>
    <w:rsid w:val="007252DD"/>
    <w:rsid w:val="007D7037"/>
    <w:rsid w:val="007D7840"/>
    <w:rsid w:val="00953B41"/>
    <w:rsid w:val="00970C76"/>
    <w:rsid w:val="009819A4"/>
    <w:rsid w:val="00991EB4"/>
    <w:rsid w:val="009F282D"/>
    <w:rsid w:val="00A935A8"/>
    <w:rsid w:val="00B141E4"/>
    <w:rsid w:val="00B3559B"/>
    <w:rsid w:val="00BF5BFB"/>
    <w:rsid w:val="00C10E5C"/>
    <w:rsid w:val="00C6748D"/>
    <w:rsid w:val="00C84BB0"/>
    <w:rsid w:val="00D539A4"/>
    <w:rsid w:val="00D6273C"/>
    <w:rsid w:val="00DA690D"/>
    <w:rsid w:val="00E47A33"/>
    <w:rsid w:val="00F2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E39A06"/>
  <w15:chartTrackingRefBased/>
  <w15:docId w15:val="{D6E86132-B378-40CD-A4A1-29AC98C3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spacing w:line="300" w:lineRule="exact"/>
      <w:jc w:val="center"/>
      <w:outlineLvl w:val="0"/>
    </w:pPr>
    <w:rPr>
      <w:rFonts w:ascii="Arial" w:hAnsi="Arial" w:cs="Arial"/>
      <w:b/>
      <w:sz w:val="18"/>
      <w:szCs w:val="22"/>
    </w:rPr>
  </w:style>
  <w:style w:type="paragraph" w:styleId="Naslov2">
    <w:name w:val="heading 2"/>
    <w:basedOn w:val="Normal"/>
    <w:next w:val="Normal"/>
    <w:qFormat/>
    <w:pPr>
      <w:keepNext/>
      <w:spacing w:line="300" w:lineRule="exact"/>
      <w:jc w:val="center"/>
      <w:outlineLvl w:val="1"/>
    </w:pPr>
    <w:rPr>
      <w:rFonts w:ascii="Arial" w:hAnsi="Arial" w:cs="Arial"/>
      <w:b/>
      <w:bCs/>
      <w:sz w:val="16"/>
      <w:szCs w:val="22"/>
      <w:lang w:val="pl-P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pPr>
      <w:spacing w:line="300" w:lineRule="exact"/>
    </w:pPr>
    <w:rPr>
      <w:rFonts w:ascii="Arial" w:hAnsi="Arial" w:cs="Arial"/>
      <w:sz w:val="22"/>
      <w:szCs w:val="22"/>
      <w:lang w:val="pl-PL"/>
    </w:rPr>
  </w:style>
  <w:style w:type="paragraph" w:styleId="Zaglavlj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</w:style>
  <w:style w:type="character" w:customStyle="1" w:styleId="FooterChar">
    <w:name w:val="Footer Char"/>
    <w:rPr>
      <w:sz w:val="24"/>
      <w:szCs w:val="24"/>
    </w:rPr>
  </w:style>
  <w:style w:type="paragraph" w:styleId="Tekstbalonia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 w:eastAsia="hr-HR"/>
    </w:rPr>
  </w:style>
  <w:style w:type="character" w:customStyle="1" w:styleId="Heading1Char">
    <w:name w:val="Heading 1 Char"/>
    <w:rPr>
      <w:rFonts w:ascii="Arial" w:hAnsi="Arial" w:cs="Arial"/>
      <w:b/>
      <w:sz w:val="18"/>
      <w:szCs w:val="22"/>
    </w:rPr>
  </w:style>
  <w:style w:type="paragraph" w:styleId="Tijeloteksta2">
    <w:name w:val="Body Text 2"/>
    <w:basedOn w:val="Normal"/>
    <w:semiHidden/>
    <w:pPr>
      <w:spacing w:line="300" w:lineRule="exact"/>
      <w:jc w:val="both"/>
    </w:pPr>
    <w:rPr>
      <w:rFonts w:ascii="Arial" w:hAnsi="Arial" w:cs="Arial"/>
      <w:sz w:val="16"/>
      <w:szCs w:val="22"/>
      <w:lang w:val="pl-PL"/>
    </w:rPr>
  </w:style>
  <w:style w:type="paragraph" w:styleId="StandardWeb">
    <w:name w:val="Normal (Web)"/>
    <w:basedOn w:val="Normal"/>
    <w:uiPriority w:val="99"/>
    <w:unhideWhenUsed/>
    <w:rsid w:val="00DA690D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7D78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07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8261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BCD0C-280F-4A0C-881C-2D6ED990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ČKA BOLNICA MERKUR</vt:lpstr>
      <vt:lpstr>KLINIČKA BOLNICA MERKUR</vt:lpstr>
    </vt:vector>
  </TitlesOfParts>
  <Company>BetasIRC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A BOLNICA MERKUR</dc:title>
  <dc:subject/>
  <dc:creator>user</dc:creator>
  <cp:keywords/>
  <cp:lastModifiedBy>korisnik</cp:lastModifiedBy>
  <cp:revision>3</cp:revision>
  <cp:lastPrinted>2023-06-06T10:19:00Z</cp:lastPrinted>
  <dcterms:created xsi:type="dcterms:W3CDTF">2023-06-12T09:33:00Z</dcterms:created>
  <dcterms:modified xsi:type="dcterms:W3CDTF">2023-06-12T12:42:00Z</dcterms:modified>
</cp:coreProperties>
</file>